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D28" w14:textId="3101631A" w:rsidR="00C24A7A" w:rsidRPr="00C24A7A" w:rsidRDefault="00C24A7A" w:rsidP="00C727D2">
      <w:pPr>
        <w:spacing w:line="360" w:lineRule="exact"/>
        <w:jc w:val="lef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第</w:t>
      </w:r>
      <w:r w:rsidR="00E62B81">
        <w:rPr>
          <w:rFonts w:asciiTheme="minorHAnsi" w:eastAsiaTheme="minorHAnsi" w:hAnsiTheme="minorHAnsi" w:hint="eastAsia"/>
        </w:rPr>
        <w:t>７</w:t>
      </w:r>
      <w:r w:rsidRPr="00C24A7A">
        <w:rPr>
          <w:rFonts w:asciiTheme="minorHAnsi" w:eastAsiaTheme="minorHAnsi" w:hAnsiTheme="minorHAnsi" w:hint="eastAsia"/>
        </w:rPr>
        <w:t>号様式（第</w:t>
      </w:r>
      <w:r w:rsidR="00E62B81">
        <w:rPr>
          <w:rFonts w:asciiTheme="minorHAnsi" w:eastAsiaTheme="minorHAnsi" w:hAnsiTheme="minorHAnsi" w:hint="eastAsia"/>
        </w:rPr>
        <w:t>８</w:t>
      </w:r>
      <w:r w:rsidRPr="00C24A7A">
        <w:rPr>
          <w:rFonts w:asciiTheme="minorHAnsi" w:eastAsiaTheme="minorHAnsi" w:hAnsiTheme="minorHAnsi" w:hint="eastAsia"/>
        </w:rPr>
        <w:t>条関係）</w:t>
      </w:r>
    </w:p>
    <w:p w14:paraId="11101815" w14:textId="77777777" w:rsidR="00C24A7A" w:rsidRPr="00C24A7A" w:rsidRDefault="00C24A7A" w:rsidP="00C24A7A">
      <w:pPr>
        <w:spacing w:line="360" w:lineRule="exact"/>
        <w:jc w:val="righ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年　　月　　日</w:t>
      </w:r>
    </w:p>
    <w:p w14:paraId="31789B39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21E64151" w14:textId="1D43B730" w:rsidR="00C24A7A" w:rsidRPr="00C24A7A" w:rsidRDefault="00C24A7A" w:rsidP="00C24A7A">
      <w:pPr>
        <w:spacing w:line="360" w:lineRule="exact"/>
        <w:jc w:val="center"/>
        <w:rPr>
          <w:rFonts w:asciiTheme="minorHAnsi" w:eastAsiaTheme="minorHAnsi" w:hAnsiTheme="minorHAnsi"/>
        </w:rPr>
      </w:pPr>
      <w:bookmarkStart w:id="0" w:name="_Hlk163480166"/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bookmarkEnd w:id="0"/>
      <w:r w:rsidRPr="00C24A7A">
        <w:rPr>
          <w:rFonts w:asciiTheme="minorHAnsi" w:eastAsiaTheme="minorHAnsi" w:hAnsiTheme="minorHAnsi" w:hint="eastAsia"/>
        </w:rPr>
        <w:t>変更申請書</w:t>
      </w:r>
      <w:r w:rsidR="0074766D">
        <w:rPr>
          <w:rFonts w:asciiTheme="minorHAnsi" w:eastAsiaTheme="minorHAnsi" w:hAnsiTheme="minorHAnsi" w:hint="eastAsia"/>
        </w:rPr>
        <w:t>兼請求書</w:t>
      </w:r>
    </w:p>
    <w:p w14:paraId="19647481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DD1675E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世田谷区長　あて</w:t>
      </w:r>
    </w:p>
    <w:p w14:paraId="647EE341" w14:textId="49D75EA4" w:rsidR="00C24A7A" w:rsidRPr="00FC260F" w:rsidRDefault="00C24A7A" w:rsidP="002E43C3">
      <w:pPr>
        <w:spacing w:line="360" w:lineRule="exact"/>
        <w:jc w:val="left"/>
        <w:rPr>
          <w:rFonts w:asciiTheme="minorHAnsi" w:eastAsiaTheme="minorHAnsi" w:hAnsiTheme="minorHAnsi"/>
          <w:color w:val="000000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6293"/>
      </w:tblGrid>
      <w:tr w:rsidR="00AD3DB7" w:rsidRPr="00FC260F" w14:paraId="64620CBD" w14:textId="77777777" w:rsidTr="002E43C3">
        <w:trPr>
          <w:trHeight w:val="227"/>
        </w:trPr>
        <w:tc>
          <w:tcPr>
            <w:tcW w:w="1418" w:type="dxa"/>
            <w:vMerge w:val="restart"/>
            <w:shd w:val="clear" w:color="auto" w:fill="D9D9D9"/>
          </w:tcPr>
          <w:p w14:paraId="684844EC" w14:textId="77777777" w:rsidR="00AD3DB7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申請者</w:t>
            </w:r>
          </w:p>
          <w:p w14:paraId="30F3D5EF" w14:textId="5B9B37E7" w:rsidR="00AD3DB7" w:rsidRPr="00BC5B5B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(学生本人)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46A83A0" w14:textId="41FD640B" w:rsidR="00AD3DB7" w:rsidRPr="00BC5B5B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bookmarkStart w:id="1" w:name="_Hlk163483333"/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</w:rPr>
              <w:t>フリガナ</w:t>
            </w:r>
          </w:p>
        </w:tc>
        <w:tc>
          <w:tcPr>
            <w:tcW w:w="62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85E9A" w14:textId="77777777" w:rsidR="00AD3DB7" w:rsidRPr="00BC5B5B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</w:rPr>
            </w:pPr>
          </w:p>
        </w:tc>
      </w:tr>
      <w:tr w:rsidR="00AD3DB7" w:rsidRPr="00FC260F" w14:paraId="7032337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130872D7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08FA3DA" w14:textId="156306CC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  <w:szCs w:val="24"/>
              </w:rPr>
              <w:t>氏名</w:t>
            </w:r>
          </w:p>
        </w:tc>
        <w:tc>
          <w:tcPr>
            <w:tcW w:w="62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D98F8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</w:tr>
      <w:tr w:rsidR="00AD3DB7" w:rsidRPr="00FC260F" w14:paraId="12229BE1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2BB19039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CF317F" w14:textId="030681E3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現</w:t>
            </w:r>
            <w:r w:rsidRPr="00FC260F">
              <w:rPr>
                <w:rFonts w:asciiTheme="minorHAnsi" w:eastAsiaTheme="minorHAnsi" w:hAnsiTheme="minorHAnsi" w:hint="eastAsia"/>
                <w:color w:val="000000"/>
              </w:rPr>
              <w:t>住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4AABEEF" w14:textId="77777777" w:rsidR="00AD3DB7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郵便番号（　　　-　　　）</w:t>
            </w:r>
          </w:p>
          <w:p w14:paraId="056BC2F3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0CE13586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70B372FC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4C2B1AC" w14:textId="55F69B5F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</w:rPr>
              <w:t>電話番号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C26F065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213AF29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0AB7DAA4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6CF1F8F" w14:textId="2F4F27D5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メールアドレス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2FA8E89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bookmarkEnd w:id="1"/>
    </w:tbl>
    <w:p w14:paraId="712CDBBC" w14:textId="77777777" w:rsidR="00F14C3D" w:rsidRPr="00C24A7A" w:rsidRDefault="00F14C3D" w:rsidP="00C24A7A">
      <w:pPr>
        <w:spacing w:line="360" w:lineRule="exact"/>
        <w:rPr>
          <w:rFonts w:asciiTheme="minorHAnsi" w:eastAsiaTheme="minorHAnsi" w:hAnsiTheme="minorHAnsi"/>
        </w:rPr>
      </w:pPr>
    </w:p>
    <w:p w14:paraId="2D0ED550" w14:textId="77777777" w:rsidR="00C21E48" w:rsidRPr="001826BE" w:rsidRDefault="00C24A7A" w:rsidP="00C21E48">
      <w:pPr>
        <w:snapToGrid w:val="0"/>
        <w:spacing w:line="360" w:lineRule="exact"/>
        <w:ind w:firstLineChars="100" w:firstLine="250"/>
        <w:jc w:val="left"/>
        <w:rPr>
          <w:rFonts w:asciiTheme="minorHAnsi" w:eastAsiaTheme="minorHAnsi" w:hAnsiTheme="minorHAnsi"/>
          <w:color w:val="000000" w:themeColor="text1"/>
        </w:rPr>
      </w:pPr>
      <w:r w:rsidRPr="00C24A7A">
        <w:rPr>
          <w:rFonts w:asciiTheme="minorHAnsi" w:eastAsiaTheme="minorHAnsi" w:hAnsiTheme="minorHAnsi" w:hint="eastAsia"/>
        </w:rPr>
        <w:t xml:space="preserve">　　　　年　　月　　日付で</w:t>
      </w:r>
      <w:r w:rsidR="00D52045">
        <w:rPr>
          <w:rFonts w:asciiTheme="minorHAnsi" w:eastAsiaTheme="minorHAnsi" w:hAnsiTheme="minorHAnsi" w:hint="eastAsia"/>
        </w:rPr>
        <w:t>支給</w:t>
      </w:r>
      <w:r w:rsidRPr="00C24A7A">
        <w:rPr>
          <w:rFonts w:asciiTheme="minorHAnsi" w:eastAsiaTheme="minorHAnsi" w:hAnsiTheme="minorHAnsi" w:hint="eastAsia"/>
        </w:rPr>
        <w:t>決定通知があった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>
        <w:rPr>
          <w:rFonts w:asciiTheme="minorHAnsi" w:eastAsiaTheme="minorHAnsi" w:hAnsiTheme="minorHAnsi" w:hint="eastAsia"/>
          <w:color w:val="000000"/>
        </w:rPr>
        <w:t>について</w:t>
      </w:r>
      <w:r w:rsidRPr="00C24A7A">
        <w:rPr>
          <w:rFonts w:asciiTheme="minorHAnsi" w:eastAsiaTheme="minorHAnsi" w:hAnsiTheme="minorHAnsi" w:hint="eastAsia"/>
        </w:rPr>
        <w:t>下記のとおり変更したいので、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 w:rsidRPr="00C24A7A">
        <w:rPr>
          <w:rFonts w:asciiTheme="minorHAnsi" w:eastAsiaTheme="minorHAnsi" w:hAnsiTheme="minorHAnsi" w:hint="eastAsia"/>
        </w:rPr>
        <w:t>実施要綱の規定により関係書類を添付のうえ申請いたします。</w:t>
      </w:r>
      <w:r w:rsidR="00C21E48" w:rsidRPr="001826BE">
        <w:rPr>
          <w:rFonts w:asciiTheme="minorHAnsi" w:eastAsiaTheme="minorHAnsi" w:hAnsiTheme="minorHAnsi"/>
          <w:color w:val="000000" w:themeColor="text1"/>
        </w:rPr>
        <w:t>交付決定後は、決定額を下記の</w:t>
      </w:r>
      <w:r w:rsidR="00C21E48" w:rsidRPr="001826BE">
        <w:rPr>
          <w:rFonts w:asciiTheme="minorHAnsi" w:eastAsiaTheme="minorHAnsi" w:hAnsiTheme="minorHAnsi" w:hint="eastAsia"/>
          <w:color w:val="000000" w:themeColor="text1"/>
        </w:rPr>
        <w:t>受取</w:t>
      </w:r>
      <w:r w:rsidR="00C21E48" w:rsidRPr="001826BE">
        <w:rPr>
          <w:rFonts w:asciiTheme="minorHAnsi" w:eastAsiaTheme="minorHAnsi" w:hAnsiTheme="minorHAnsi"/>
          <w:color w:val="000000" w:themeColor="text1"/>
        </w:rPr>
        <w:t>口座に振り込んでください。</w:t>
      </w:r>
    </w:p>
    <w:p w14:paraId="1E430860" w14:textId="0CA5004D" w:rsidR="0067604A" w:rsidRDefault="00C24A7A" w:rsidP="0067604A">
      <w:pPr>
        <w:spacing w:afterLines="50" w:after="180" w:line="360" w:lineRule="exact"/>
        <w:jc w:val="center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記</w:t>
      </w:r>
    </w:p>
    <w:p w14:paraId="1734F77D" w14:textId="61ABFE2E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１</w:t>
      </w:r>
      <w:r>
        <w:rPr>
          <w:rFonts w:asciiTheme="minorHAnsi" w:eastAsiaTheme="minorHAnsi" w:hAnsiTheme="minorHAnsi" w:hint="eastAsia"/>
        </w:rPr>
        <w:t>．</w:t>
      </w:r>
      <w:r w:rsidRPr="00C24A7A">
        <w:rPr>
          <w:rFonts w:asciiTheme="minorHAnsi" w:eastAsiaTheme="minorHAnsi" w:hAnsiTheme="minorHAnsi" w:hint="eastAsia"/>
        </w:rPr>
        <w:t>変更内容</w:t>
      </w:r>
      <w:r w:rsidR="0031021A">
        <w:rPr>
          <w:rFonts w:asciiTheme="minorHAnsi" w:eastAsiaTheme="minorHAnsi" w:hAnsiTheme="minorHAnsi" w:hint="eastAsia"/>
        </w:rPr>
        <w:t xml:space="preserve">　※変更の有無にチェックをして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240"/>
        <w:gridCol w:w="1701"/>
        <w:gridCol w:w="2693"/>
      </w:tblGrid>
      <w:tr w:rsidR="0031021A" w14:paraId="1EE0B6E5" w14:textId="77777777" w:rsidTr="008E3391">
        <w:tc>
          <w:tcPr>
            <w:tcW w:w="5240" w:type="dxa"/>
            <w:shd w:val="clear" w:color="auto" w:fill="D9D9D9" w:themeFill="background1" w:themeFillShade="D9"/>
          </w:tcPr>
          <w:p w14:paraId="7DFCB7F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29D2A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3F1D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有りの場合</w:t>
            </w:r>
          </w:p>
        </w:tc>
      </w:tr>
      <w:tr w:rsidR="0031021A" w14:paraId="74ECFA7C" w14:textId="77777777" w:rsidTr="008E3391">
        <w:tc>
          <w:tcPr>
            <w:tcW w:w="5240" w:type="dxa"/>
            <w:tcBorders>
              <w:bottom w:val="dotted" w:sz="4" w:space="0" w:color="auto"/>
            </w:tcBorders>
          </w:tcPr>
          <w:p w14:paraId="2DD52C1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09FB7F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14335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42172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80222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１）へ</w:t>
            </w:r>
          </w:p>
        </w:tc>
      </w:tr>
      <w:tr w:rsidR="0031021A" w14:paraId="7A9C50A2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425269C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18F99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83499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58560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CDECE4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２）へ</w:t>
            </w:r>
          </w:p>
        </w:tc>
      </w:tr>
      <w:tr w:rsidR="0031021A" w14:paraId="6845F0FA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9CE44B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2E4597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9935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402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F30A56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３）へ</w:t>
            </w:r>
          </w:p>
        </w:tc>
      </w:tr>
      <w:tr w:rsidR="0031021A" w14:paraId="110841A3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E3A862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返す必要のない学費のための減免制度</w:t>
            </w:r>
          </w:p>
          <w:p w14:paraId="06387BA1" w14:textId="77777777" w:rsidR="0031021A" w:rsidRDefault="0031021A" w:rsidP="008E3391">
            <w:pPr>
              <w:spacing w:line="360" w:lineRule="exact"/>
              <w:ind w:firstLineChars="300" w:firstLine="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及び給付金・奨学金制度等の利用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B8895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35140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23156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9E3A5B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４）へ</w:t>
            </w:r>
          </w:p>
          <w:p w14:paraId="3D58C19C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b/>
                <w:bCs/>
              </w:rPr>
            </w:pPr>
            <w:r w:rsidRPr="00917BA5">
              <w:rPr>
                <w:rFonts w:asciiTheme="minorHAnsi" w:eastAsiaTheme="minorHAnsi" w:hAnsiTheme="minorHAnsi" w:hint="eastAsia"/>
                <w:b/>
                <w:bCs/>
              </w:rPr>
              <w:t>※申請額に変更がある場合は必ず記入</w:t>
            </w:r>
          </w:p>
        </w:tc>
      </w:tr>
      <w:tr w:rsidR="0031021A" w14:paraId="4DC3CDE6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04CAB40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申請額　※追加・減額がある場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6931A7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5290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7080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1A2CDF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５）へ</w:t>
            </w:r>
          </w:p>
        </w:tc>
      </w:tr>
      <w:tr w:rsidR="0031021A" w14:paraId="2DB818B8" w14:textId="77777777" w:rsidTr="008E3391">
        <w:tc>
          <w:tcPr>
            <w:tcW w:w="5240" w:type="dxa"/>
            <w:tcBorders>
              <w:top w:val="dotted" w:sz="4" w:space="0" w:color="auto"/>
            </w:tcBorders>
          </w:tcPr>
          <w:p w14:paraId="6BBEDC99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受取口座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421D6F1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4641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94043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13F8AA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６）へ</w:t>
            </w:r>
          </w:p>
        </w:tc>
      </w:tr>
    </w:tbl>
    <w:p w14:paraId="70B3B44A" w14:textId="31F17C5D" w:rsidR="0031021A" w:rsidRDefault="0067604A" w:rsidP="0067604A">
      <w:pPr>
        <w:spacing w:beforeLines="50" w:before="180" w:line="360" w:lineRule="exact"/>
        <w:rPr>
          <w:rFonts w:asciiTheme="minorHAnsi" w:eastAsiaTheme="minorHAnsi" w:hAnsiTheme="minorHAnsi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432C" wp14:editId="00A95B53">
                <wp:simplePos x="0" y="0"/>
                <wp:positionH relativeFrom="column">
                  <wp:posOffset>4820524</wp:posOffset>
                </wp:positionH>
                <wp:positionV relativeFrom="paragraph">
                  <wp:posOffset>2272030</wp:posOffset>
                </wp:positionV>
                <wp:extent cx="1295400" cy="276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866" w14:textId="55BD9B00" w:rsidR="00C14EEE" w:rsidRPr="00FC260F" w:rsidRDefault="00F63798" w:rsidP="00C14EE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１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4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178.9pt;width:10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">
                <v:textbox inset="5.85pt,.7pt,5.85pt,.7pt">
                  <w:txbxContent>
                    <w:p w14:paraId="5F90F866" w14:textId="55BD9B00" w:rsidR="00C14EEE" w:rsidRPr="00FC260F" w:rsidRDefault="00F63798" w:rsidP="00C14EE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１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1021A">
        <w:rPr>
          <w:rFonts w:asciiTheme="minorHAnsi" w:eastAsiaTheme="minorHAnsi" w:hAnsiTheme="minorHAnsi" w:hint="eastAsia"/>
        </w:rPr>
        <w:t>２．変更内容の詳細</w:t>
      </w:r>
    </w:p>
    <w:tbl>
      <w:tblPr>
        <w:tblStyle w:val="af0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2829"/>
      </w:tblGrid>
      <w:tr w:rsidR="0031021A" w14:paraId="1F7500AA" w14:textId="77777777" w:rsidTr="0031021A">
        <w:tc>
          <w:tcPr>
            <w:tcW w:w="212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5F5CF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7D31DD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EEBA7C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4D6BB270" w14:textId="77777777" w:rsidTr="0031021A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6A73686" w14:textId="77777777" w:rsidR="0031021A" w:rsidRPr="00460C80" w:rsidRDefault="0031021A" w:rsidP="0067604A">
            <w:pPr>
              <w:spacing w:line="360" w:lineRule="exact"/>
              <w:ind w:left="113" w:right="113"/>
              <w:rPr>
                <w:rFonts w:asciiTheme="minorHAnsi" w:eastAsiaTheme="minorHAnsi" w:hAnsiTheme="minorHAnsi"/>
              </w:rPr>
            </w:pPr>
            <w:r w:rsidRPr="00460C80"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3986F" w14:textId="77777777" w:rsidR="0031021A" w:rsidRPr="005E6B1B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76D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D6EB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29A616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A94DF3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520464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429CA" w14:textId="77777777" w:rsidR="0031021A" w:rsidRPr="008E1D02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42617" w14:textId="77777777" w:rsidR="0031021A" w:rsidRPr="008E1D02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0FC4A89" w14:textId="77777777" w:rsidTr="0067604A">
        <w:trPr>
          <w:cantSplit/>
          <w:trHeight w:val="671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A6C914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07CDE42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674339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AB2DC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551607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C42E7B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637EDD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AB2932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81478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43ACB9C8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1768CF" w14:textId="77777777" w:rsidR="0031021A" w:rsidRPr="009D07D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CB6ED" w14:textId="77777777" w:rsidR="0031021A" w:rsidRPr="00763DF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63DF7">
              <w:rPr>
                <w:rFonts w:asciiTheme="minorHAnsi" w:eastAsiaTheme="minorHAnsi" w:hAnsiTheme="minorHAnsi" w:hint="eastAsia"/>
                <w:sz w:val="16"/>
                <w:szCs w:val="16"/>
              </w:rPr>
              <w:t>メールアドレス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260E3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C68B" w14:textId="3FB8DC8A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</w:tbl>
    <w:tbl>
      <w:tblPr>
        <w:tblStyle w:val="af0"/>
        <w:tblW w:w="9628" w:type="dxa"/>
        <w:tblInd w:w="10" w:type="dxa"/>
        <w:tblLook w:val="04A0" w:firstRow="1" w:lastRow="0" w:firstColumn="1" w:lastColumn="0" w:noHBand="0" w:noVBand="1"/>
      </w:tblPr>
      <w:tblGrid>
        <w:gridCol w:w="582"/>
        <w:gridCol w:w="1398"/>
        <w:gridCol w:w="4111"/>
        <w:gridCol w:w="3537"/>
      </w:tblGrid>
      <w:tr w:rsidR="0031021A" w14:paraId="38EC166D" w14:textId="77777777" w:rsidTr="008E3391">
        <w:trPr>
          <w:cantSplit/>
          <w:trHeight w:val="340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D35B25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5C5DA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81A6E2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5D8AC7E7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2523D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FDD03EA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F7CE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84D6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129C78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23D1A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92F6469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016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FF1BD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E9900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D7BCF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7A0BE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7105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4923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856E47D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4682A1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70E358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4A1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451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FEA040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88492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C4545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生活保護</w:t>
            </w:r>
            <w:r>
              <w:rPr>
                <w:rFonts w:asciiTheme="minorHAnsi" w:eastAsiaTheme="minorHAnsi" w:hAnsiTheme="minorHAnsi" w:hint="eastAsia"/>
                <w:sz w:val="22"/>
                <w:szCs w:val="20"/>
              </w:rPr>
              <w:t>の</w:t>
            </w:r>
          </w:p>
          <w:p w14:paraId="77AA66E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受給状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3324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79023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停止</w:t>
            </w:r>
          </w:p>
          <w:p w14:paraId="7D25C9F6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991719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廃止</w:t>
            </w:r>
          </w:p>
          <w:p w14:paraId="2DC1D310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559276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再開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C77A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停止日　　　年　　月　　日</w:t>
            </w:r>
          </w:p>
          <w:p w14:paraId="21539C2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廃止日　　　年　　月　　日</w:t>
            </w:r>
          </w:p>
          <w:p w14:paraId="1F99DEA2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再開日　　　年　　月　　日</w:t>
            </w:r>
          </w:p>
        </w:tc>
      </w:tr>
      <w:tr w:rsidR="0031021A" w14:paraId="391889F5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extDirection w:val="tbRlV"/>
          </w:tcPr>
          <w:p w14:paraId="7F56A850" w14:textId="77777777" w:rsidR="0031021A" w:rsidRDefault="0031021A" w:rsidP="008E3391">
            <w:pPr>
              <w:spacing w:line="360" w:lineRule="exact"/>
              <w:ind w:left="113" w:right="11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40903" w14:textId="77777777" w:rsidR="0031021A" w:rsidRPr="005E6B1B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大学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A8CFB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71AC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</w:p>
        </w:tc>
      </w:tr>
      <w:tr w:rsidR="0031021A" w14:paraId="2BA27B48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D7157D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044ADA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学部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C69697" w14:textId="77777777" w:rsidR="0031021A" w:rsidRPr="008E1D02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BFE2B" w14:textId="77777777" w:rsidR="0031021A" w:rsidRPr="008E1D02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4F32EF33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36053D3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17C70E2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学科・</w:t>
            </w:r>
          </w:p>
          <w:p w14:paraId="4E0386E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コース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5A84CF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5EAF1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3B7FCB04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0F5496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2CEF4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通学状況</w:t>
            </w:r>
          </w:p>
        </w:tc>
        <w:tc>
          <w:tcPr>
            <w:tcW w:w="764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31E39F0E" w14:textId="77777777" w:rsidR="0031021A" w:rsidRPr="00C24A7A" w:rsidRDefault="0074260C" w:rsidP="008E3391">
            <w:pPr>
              <w:tabs>
                <w:tab w:val="left" w:pos="8430"/>
              </w:tabs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7010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休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期　間（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 xml:space="preserve">～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</w:t>
            </w:r>
            <w:r w:rsidR="0031021A">
              <w:rPr>
                <w:rFonts w:asciiTheme="minorHAnsi" w:eastAsiaTheme="minorHAnsi" w:hAnsiTheme="minorHAnsi" w:hint="eastAsia"/>
              </w:rPr>
              <w:t xml:space="preserve">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04599B08" w14:textId="77777777" w:rsidR="0031021A" w:rsidRPr="00C24A7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9864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復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復学日（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7C9D2532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60934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退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退学日（　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33A8DE35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78125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編入</w:t>
            </w:r>
          </w:p>
          <w:p w14:paraId="7061789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編入前の学校に在籍しなくなった日（　　　年　　月　　日）</w:t>
            </w:r>
          </w:p>
          <w:p w14:paraId="665BEA75" w14:textId="77777777" w:rsidR="0031021A" w:rsidRDefault="0031021A" w:rsidP="008E3391">
            <w:pPr>
              <w:spacing w:line="360" w:lineRule="exact"/>
              <w:ind w:firstLineChars="100" w:firstLine="2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編入後の学校に在籍となった日　　（　　　年　　月　　日）</w:t>
            </w:r>
          </w:p>
          <w:p w14:paraId="6F3E6DEE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4007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転学</w:t>
            </w:r>
          </w:p>
          <w:p w14:paraId="490C4516" w14:textId="77777777" w:rsidR="0031021A" w:rsidRDefault="0031021A" w:rsidP="008E3391">
            <w:pPr>
              <w:spacing w:line="360" w:lineRule="exact"/>
              <w:ind w:left="1750" w:hangingChars="700" w:hanging="1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転学前の学校に在籍しなくなった日（　　　年　　月　　日）</w:t>
            </w:r>
          </w:p>
          <w:p w14:paraId="76C3401F" w14:textId="77777777" w:rsidR="0031021A" w:rsidRDefault="0031021A" w:rsidP="008E3391">
            <w:pPr>
              <w:spacing w:line="360" w:lineRule="exact"/>
              <w:ind w:leftChars="100" w:left="1750" w:hangingChars="600" w:hanging="15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転学後の学校に在籍となった日　　（　　　年　　月　　日）</w:t>
            </w:r>
          </w:p>
        </w:tc>
      </w:tr>
    </w:tbl>
    <w:p w14:paraId="66072CBB" w14:textId="3A71AED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671C1E7" w14:textId="10E54478" w:rsidR="00AD3DB7" w:rsidRDefault="00AD3DB7" w:rsidP="002E43C3">
      <w:pPr>
        <w:spacing w:line="360" w:lineRule="exact"/>
        <w:ind w:left="750" w:hangingChars="300" w:hanging="7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 w:hint="eastAsia"/>
        </w:rPr>
        <w:t>４</w:t>
      </w:r>
      <w:r w:rsidRPr="00C24A7A">
        <w:rPr>
          <w:rFonts w:asciiTheme="minorHAnsi" w:eastAsiaTheme="minorHAnsi" w:hAnsiTheme="minorHAnsi" w:hint="eastAsia"/>
        </w:rPr>
        <w:t>）</w:t>
      </w:r>
      <w:r w:rsidR="009A0A63">
        <w:rPr>
          <w:rFonts w:asciiTheme="minorHAnsi" w:eastAsiaTheme="minorHAnsi" w:hAnsiTheme="minorHAnsi" w:hint="eastAsia"/>
          <w:color w:val="000000"/>
        </w:rPr>
        <w:t>返す必要のない学費のための</w:t>
      </w:r>
      <w:r w:rsidRPr="00C24A7A">
        <w:rPr>
          <w:rFonts w:asciiTheme="minorHAnsi" w:eastAsiaTheme="minorHAnsi" w:hAnsiTheme="minorHAnsi" w:hint="eastAsia"/>
        </w:rPr>
        <w:t>減免制度及び給付金・奨学金制度等</w:t>
      </w:r>
      <w:r w:rsidR="0031021A">
        <w:rPr>
          <w:rFonts w:asciiTheme="minorHAnsi" w:eastAsiaTheme="minorHAnsi" w:hAnsiTheme="minorHAnsi" w:hint="eastAsia"/>
        </w:rPr>
        <w:t>の利用状況</w:t>
      </w:r>
    </w:p>
    <w:p w14:paraId="572616B9" w14:textId="694AFEA3" w:rsidR="0031021A" w:rsidRPr="00D92448" w:rsidRDefault="002E2CE9" w:rsidP="0031021A">
      <w:pPr>
        <w:spacing w:line="360" w:lineRule="exact"/>
        <w:ind w:leftChars="300" w:left="750"/>
        <w:rPr>
          <w:rFonts w:asciiTheme="minorHAnsi" w:eastAsiaTheme="minorHAnsi" w:hAnsiTheme="minorHAnsi"/>
          <w:b/>
          <w:bCs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2E12" wp14:editId="503B1245">
                <wp:simplePos x="0" y="0"/>
                <wp:positionH relativeFrom="margin">
                  <wp:posOffset>4813935</wp:posOffset>
                </wp:positionH>
                <wp:positionV relativeFrom="paragraph">
                  <wp:posOffset>3830320</wp:posOffset>
                </wp:positionV>
                <wp:extent cx="1295400" cy="276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63DE" w14:textId="544BC8CB" w:rsidR="00F63798" w:rsidRPr="00FC260F" w:rsidRDefault="00F63798" w:rsidP="00F63798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２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2E12" id="テキスト ボックス 2" o:spid="_x0000_s1027" type="#_x0000_t202" style="position:absolute;left:0;text-align:left;margin-left:379.05pt;margin-top:301.6pt;width:10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">
                <v:textbox inset="5.85pt,.7pt,5.85pt,.7pt">
                  <w:txbxContent>
                    <w:p w14:paraId="452063DE" w14:textId="544BC8CB" w:rsidR="00F63798" w:rsidRPr="00FC260F" w:rsidRDefault="00F63798" w:rsidP="00F63798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２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21A" w:rsidRPr="00D92448">
        <w:rPr>
          <w:rFonts w:asciiTheme="minorHAnsi" w:eastAsiaTheme="minorHAnsi" w:hAnsiTheme="minorHAnsi" w:hint="eastAsia"/>
          <w:b/>
          <w:bCs/>
        </w:rPr>
        <w:t>※申請額に変更がある場合は、必ず記入</w:t>
      </w:r>
      <w:r w:rsidR="0031021A">
        <w:rPr>
          <w:rFonts w:asciiTheme="minorHAnsi" w:eastAsiaTheme="minorHAnsi" w:hAnsiTheme="minorHAnsi" w:hint="eastAsia"/>
          <w:b/>
          <w:bCs/>
        </w:rPr>
        <w:t>してください</w:t>
      </w:r>
      <w:r w:rsidR="0031021A" w:rsidRPr="00D92448">
        <w:rPr>
          <w:rFonts w:asciiTheme="minorHAnsi" w:eastAsiaTheme="minorHAnsi" w:hAnsiTheme="minorHAnsi" w:hint="eastAsia"/>
          <w:b/>
          <w:bCs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1279"/>
        <w:gridCol w:w="2069"/>
        <w:gridCol w:w="2747"/>
      </w:tblGrid>
      <w:tr w:rsidR="001826BE" w:rsidRPr="00FC260F" w14:paraId="4E290F94" w14:textId="77777777" w:rsidTr="008E3391">
        <w:trPr>
          <w:cantSplit/>
          <w:trHeight w:val="79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429B29" w14:textId="77777777" w:rsidR="001826BE" w:rsidRP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1826BE">
              <w:rPr>
                <w:rFonts w:asciiTheme="minorHAnsi" w:eastAsiaTheme="minorHAnsi" w:hAnsiTheme="minorHAnsi" w:hint="eastAsia"/>
                <w:sz w:val="28"/>
                <w:szCs w:val="28"/>
              </w:rPr>
              <w:t>高等教育の修学支援新制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475992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利用状況の</w:t>
            </w:r>
          </w:p>
          <w:p w14:paraId="4D44229C" w14:textId="77777777" w:rsidR="001826BE" w:rsidRPr="00D92448" w:rsidRDefault="001826BE" w:rsidP="008E3391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9F09C27" w14:textId="77777777" w:rsidR="001826BE" w:rsidRDefault="0074260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19898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有　→変更日（　　　　　年　　月　　日）</w:t>
            </w:r>
          </w:p>
          <w:p w14:paraId="2EA36A12" w14:textId="77777777" w:rsidR="001826BE" w:rsidRPr="00F23F49" w:rsidRDefault="0074260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5998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無</w:t>
            </w:r>
          </w:p>
        </w:tc>
      </w:tr>
      <w:tr w:rsidR="001826BE" w:rsidRPr="00FC260F" w14:paraId="4D3FAF4F" w14:textId="77777777" w:rsidTr="008E3391">
        <w:trPr>
          <w:cantSplit/>
          <w:trHeight w:val="794"/>
        </w:trPr>
        <w:tc>
          <w:tcPr>
            <w:tcW w:w="99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8476ED8" w14:textId="77777777" w:rsid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74124A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利用状況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AEE4EBE" w14:textId="77777777" w:rsidR="001826BE" w:rsidRDefault="0074260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3270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る　→ｃ、ｄへ</w:t>
            </w:r>
          </w:p>
          <w:p w14:paraId="734F88CA" w14:textId="77777777" w:rsidR="001826BE" w:rsidRDefault="0074260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2738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ない</w:t>
            </w:r>
          </w:p>
        </w:tc>
      </w:tr>
      <w:tr w:rsidR="001826BE" w:rsidRPr="00FC260F" w14:paraId="7CF45A0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F354257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3ED8DF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支援区分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12D7F9" w14:textId="77777777" w:rsidR="001826BE" w:rsidRPr="00FC260F" w:rsidRDefault="0074260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024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Ⅰ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5588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Ⅱ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431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Ⅲ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51943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第Ⅳ区分</w:t>
            </w:r>
          </w:p>
        </w:tc>
      </w:tr>
      <w:tr w:rsidR="001826BE" w:rsidRPr="00FC260F" w14:paraId="7571E8D8" w14:textId="77777777" w:rsidTr="001826BE">
        <w:trPr>
          <w:trHeight w:val="669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52F8275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B2C818" w14:textId="77777777" w:rsidR="001826BE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授業料減免額</w:t>
            </w:r>
          </w:p>
          <w:p w14:paraId="4AACA556" w14:textId="1EB4E850" w:rsidR="001826BE" w:rsidRPr="001826BE" w:rsidRDefault="001826BE" w:rsidP="001826BE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4F9E1F" w14:textId="77777777" w:rsidR="001826BE" w:rsidRPr="00FC260F" w:rsidRDefault="001826BE" w:rsidP="008E3391">
            <w:pPr>
              <w:spacing w:line="360" w:lineRule="exact"/>
              <w:ind w:firstLineChars="1000" w:firstLine="2500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（年額）</w:t>
            </w:r>
          </w:p>
        </w:tc>
      </w:tr>
      <w:tr w:rsidR="001826BE" w:rsidRPr="00FC260F" w14:paraId="78D7C8A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FD344F0" w14:textId="77777777" w:rsidR="001826BE" w:rsidRPr="001826BE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0875BD" w14:textId="6235F91E" w:rsidR="001826BE" w:rsidRPr="00D92448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利用していない理由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41415A" w14:textId="7E94497A" w:rsidR="001826BE" w:rsidRDefault="0074260C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899892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制度を知らない</w:t>
            </w:r>
          </w:p>
          <w:p w14:paraId="5C74EAD7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が間に合わず申請していない</w:t>
            </w:r>
          </w:p>
          <w:p w14:paraId="0C622F7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今後、</w:t>
            </w:r>
            <w:r w:rsidRPr="003B5A98">
              <w:rPr>
                <w:rFonts w:asciiTheme="minorHAnsi" w:eastAsiaTheme="minorHAnsi" w:hAnsiTheme="minorHAnsi"/>
                <w:color w:val="000000" w:themeColor="text1"/>
              </w:rPr>
              <w:t>申請予定</w:t>
            </w: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（　　月頃）</w:t>
            </w:r>
          </w:p>
          <w:p w14:paraId="2DC2ED20" w14:textId="77777777" w:rsidR="001826BE" w:rsidRPr="003B5A98" w:rsidRDefault="0074260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2137220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現在、申請中</w:t>
            </w:r>
          </w:p>
          <w:p w14:paraId="2A0FADC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したが停止中</w:t>
            </w:r>
          </w:p>
          <w:p w14:paraId="26DC0767" w14:textId="77777777" w:rsidR="001826BE" w:rsidRDefault="0074260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FF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-86698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申請したが対象外（廃止も含む）</w:t>
            </w:r>
          </w:p>
          <w:p w14:paraId="7A99C998" w14:textId="0951EC1F" w:rsidR="001826BE" w:rsidRDefault="0074260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57604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その他（　　　　　　　　　　　　　　　　　　）</w:t>
            </w:r>
          </w:p>
        </w:tc>
      </w:tr>
      <w:tr w:rsidR="001826BE" w:rsidRPr="00FC260F" w14:paraId="31B13766" w14:textId="77777777" w:rsidTr="008E3391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DFEA1A7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473" w:right="113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①以外の減免・給付制度等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14:paraId="1C8C4ED3" w14:textId="77777777" w:rsidR="001826BE" w:rsidRPr="00BF1F04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</w:rPr>
              <w:t>制度名</w:t>
            </w:r>
          </w:p>
        </w:tc>
        <w:tc>
          <w:tcPr>
            <w:tcW w:w="20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B8AF3F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減免又は給付</w:t>
            </w:r>
          </w:p>
        </w:tc>
        <w:tc>
          <w:tcPr>
            <w:tcW w:w="27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27DF60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金額（年額）</w:t>
            </w:r>
          </w:p>
        </w:tc>
      </w:tr>
      <w:tr w:rsidR="001826BE" w:rsidRPr="00FC260F" w14:paraId="46D63DAB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76A70F81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20AC4B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228ABD0" w14:textId="77777777" w:rsidR="001826BE" w:rsidRDefault="0074260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8037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230665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451E3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556322F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408988C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78D0FB0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43A9F39" w14:textId="77777777" w:rsidR="001826BE" w:rsidRDefault="0074260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347281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12970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7FB0E5E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63FB7105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741FA88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19351D35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5AE4004" w14:textId="77777777" w:rsidR="001826BE" w:rsidRDefault="0074260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60218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371457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A910D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74EB9531" w14:textId="77777777" w:rsidTr="002E2CE9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02BA9BA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5899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1B2766" w14:textId="77777777" w:rsidR="001826BE" w:rsidRPr="00FC260F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C3644C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131994FD" w14:textId="77777777" w:rsidTr="002E2CE9">
        <w:trPr>
          <w:trHeight w:val="454"/>
        </w:trPr>
        <w:tc>
          <w:tcPr>
            <w:tcW w:w="6892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CC773FD" w14:textId="77777777" w:rsidR="001826BE" w:rsidRPr="00BF1F04" w:rsidRDefault="001826BE" w:rsidP="001826BE">
            <w:pPr>
              <w:pStyle w:val="a7"/>
              <w:numPr>
                <w:ilvl w:val="1"/>
                <w:numId w:val="9"/>
              </w:numPr>
              <w:spacing w:line="360" w:lineRule="exact"/>
              <w:ind w:leftChars="0"/>
              <w:jc w:val="right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  <w:color w:val="000000"/>
              </w:rPr>
              <w:t>と②の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955B3" w14:textId="3E8E0462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</w:tbl>
    <w:p w14:paraId="252C4D80" w14:textId="69037D1A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 w:rsidR="0031021A">
        <w:rPr>
          <w:rFonts w:asciiTheme="minorHAnsi" w:eastAsiaTheme="minorHAnsi" w:hAnsiTheme="minorHAnsi" w:hint="eastAsia"/>
        </w:rPr>
        <w:t>５</w:t>
      </w:r>
      <w:r w:rsidRPr="00C24A7A">
        <w:rPr>
          <w:rFonts w:asciiTheme="minorHAnsi" w:eastAsiaTheme="minorHAnsi" w:hAnsiTheme="minorHAnsi" w:hint="eastAsia"/>
        </w:rPr>
        <w:t>）</w:t>
      </w:r>
      <w:r w:rsidR="00AD3DB7">
        <w:rPr>
          <w:rFonts w:asciiTheme="minorHAnsi" w:eastAsiaTheme="minorHAnsi" w:hAnsiTheme="minorHAnsi" w:hint="eastAsia"/>
        </w:rPr>
        <w:t>申請額</w:t>
      </w:r>
      <w:r w:rsidR="0031021A">
        <w:rPr>
          <w:rFonts w:asciiTheme="minorHAnsi" w:eastAsiaTheme="minorHAnsi" w:hAnsiTheme="minorHAnsi" w:hint="eastAsia"/>
        </w:rPr>
        <w:t xml:space="preserve">　※追加・減額がある場合</w:t>
      </w:r>
    </w:p>
    <w:tbl>
      <w:tblPr>
        <w:tblW w:w="9497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2126"/>
        <w:gridCol w:w="2268"/>
        <w:gridCol w:w="2126"/>
      </w:tblGrid>
      <w:tr w:rsidR="002E43C3" w:rsidRPr="00FC260F" w14:paraId="520D35C3" w14:textId="77777777" w:rsidTr="002E2CE9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0759E" w14:textId="77777777" w:rsidR="00AD3DB7" w:rsidRPr="00FC260F" w:rsidRDefault="00AD3DB7" w:rsidP="00D56F1B">
            <w:pPr>
              <w:widowControl/>
              <w:spacing w:line="360" w:lineRule="exact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bookmarkStart w:id="2" w:name="_Hlk163490783"/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D265B" w14:textId="22A74207" w:rsidR="00AD3DB7" w:rsidRPr="002E43C3" w:rsidRDefault="00AD3DB7" w:rsidP="0031021A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年間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DAAA6" w14:textId="0EF94CDE" w:rsidR="00AD3DB7" w:rsidRPr="002E43C3" w:rsidRDefault="0068725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(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４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)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の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69EA" w14:textId="0A43E43F" w:rsidR="00687257" w:rsidRPr="002E2CE9" w:rsidRDefault="00AD3DB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</w:t>
            </w:r>
            <w:r w:rsidR="0068725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後</w:t>
            </w: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申請額</w:t>
            </w:r>
          </w:p>
        </w:tc>
      </w:tr>
      <w:tr w:rsidR="002E43C3" w:rsidRPr="00FC260F" w14:paraId="70EBB885" w14:textId="77777777" w:rsidTr="002E2CE9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C7AA737" w14:textId="77777777" w:rsidR="00AD3DB7" w:rsidRPr="00FC260F" w:rsidRDefault="00AD3DB7" w:rsidP="002E43C3">
            <w:pPr>
              <w:widowControl/>
              <w:spacing w:line="360" w:lineRule="exact"/>
              <w:ind w:left="113" w:right="113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内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DCE36" w14:textId="6D33AE76" w:rsidR="00AD3DB7" w:rsidRPr="00FC260F" w:rsidRDefault="00AD3DB7" w:rsidP="00D56F1B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a．学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04E" w14:textId="77777777" w:rsidR="00AD3DB7" w:rsidRPr="00FC260F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F82" w14:textId="3AC5F838" w:rsidR="00AD3DB7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4722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5EB624B2" w14:textId="44CCE07C" w:rsidR="0031021A" w:rsidRPr="002E2CE9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 w:val="16"/>
                <w:szCs w:val="16"/>
              </w:rPr>
            </w:pPr>
            <w:r w:rsidRPr="002E2CE9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 w:val="16"/>
                <w:szCs w:val="16"/>
              </w:rPr>
              <w:t>※①から②を引いた額</w:t>
            </w:r>
          </w:p>
          <w:p w14:paraId="7B546D22" w14:textId="699803E6" w:rsidR="00847F61" w:rsidRPr="00FC260F" w:rsidRDefault="00847F61" w:rsidP="0031021A">
            <w:pPr>
              <w:widowControl/>
              <w:spacing w:line="360" w:lineRule="exact"/>
              <w:ind w:leftChars="-40" w:left="12" w:hangingChars="66" w:hanging="112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ただし、上限５０万円</w:t>
            </w:r>
          </w:p>
        </w:tc>
      </w:tr>
      <w:tr w:rsidR="002E43C3" w:rsidRPr="00FC260F" w14:paraId="6D934C1D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B48F7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B0AF7" w14:textId="37F0FB46" w:rsidR="00AD3DB7" w:rsidRPr="00FC260F" w:rsidRDefault="00AD3DB7" w:rsidP="00AD3DB7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b-1.</w:t>
            </w:r>
            <w:r w:rsidRPr="003A5272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7A7A" w14:textId="07DA858B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728400" w14:textId="6541EA0E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80" w14:textId="15CA489F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2E43C3" w:rsidRPr="00FC260F" w14:paraId="0AEA3BF9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2BA3C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393F4" w14:textId="43E612E6" w:rsidR="00AD3DB7" w:rsidRDefault="00AD3DB7" w:rsidP="002E43C3">
            <w:pPr>
              <w:spacing w:line="360" w:lineRule="exact"/>
              <w:ind w:left="500" w:hangingChars="200" w:hanging="5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-2.</w:t>
            </w:r>
            <w:r w:rsidRPr="003A5272">
              <w:rPr>
                <w:rFonts w:asciiTheme="minorEastAsia" w:eastAsiaTheme="minorEastAsia" w:hAnsiTheme="minorEastAsia" w:hint="eastAsia"/>
              </w:rPr>
              <w:t>パソコン本体</w:t>
            </w:r>
            <w:r w:rsidR="002E43C3">
              <w:rPr>
                <w:rFonts w:asciiTheme="minorEastAsia" w:eastAsiaTheme="minorEastAsia" w:hAnsiTheme="minorEastAsia" w:hint="eastAsia"/>
              </w:rPr>
              <w:t>の</w:t>
            </w:r>
            <w:r w:rsidRPr="003A5272">
              <w:rPr>
                <w:rFonts w:asciiTheme="minorEastAsia" w:eastAsiaTheme="minorEastAsia" w:hAnsiTheme="minorEastAsia" w:hint="eastAsia"/>
              </w:rPr>
              <w:t>購入費用</w:t>
            </w:r>
          </w:p>
          <w:p w14:paraId="4F7F4346" w14:textId="7E41BEA0" w:rsidR="00AD3DB7" w:rsidRPr="00525380" w:rsidRDefault="00525380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 w:val="18"/>
                <w:szCs w:val="18"/>
              </w:rPr>
            </w:pPr>
            <w:r w:rsidRPr="00525380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74260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在学中1回のみ申請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61A" w14:textId="77777777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25CF7EA" w14:textId="2CBCFCA5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3F5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44A50CD6" w14:textId="7AD8ED60" w:rsidR="00847F61" w:rsidRPr="00FC260F" w:rsidRDefault="00847F61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2"/>
              </w:rPr>
              <w:t>※ただし、上限１０万円</w:t>
            </w:r>
          </w:p>
        </w:tc>
      </w:tr>
      <w:tr w:rsidR="002E43C3" w:rsidRPr="00FC260F" w14:paraId="2B300352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64D8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8A4CF" w14:textId="39E838E8" w:rsidR="00AD3DB7" w:rsidRPr="00FC260F" w:rsidRDefault="00AD3DB7" w:rsidP="00AD3DB7">
            <w:pPr>
              <w:spacing w:line="360" w:lineRule="exact"/>
              <w:ind w:left="39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c.通学交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77A16" w14:textId="69350C72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E7689D5" w14:textId="332B6EB2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34C38" w14:textId="1CDBFD04" w:rsidR="00AD3DB7" w:rsidRPr="00FC260F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31021A" w:rsidRPr="00FC260F" w14:paraId="5296F8CE" w14:textId="77777777" w:rsidTr="002E2CE9">
        <w:trPr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7207A7" w14:textId="31C1D34D" w:rsidR="0031021A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後の申請額合</w:t>
            </w: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19C8" w14:textId="5B5EE37A" w:rsidR="0031021A" w:rsidRPr="00FC260F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bookmarkEnd w:id="2"/>
    </w:tbl>
    <w:p w14:paraId="609CDDDF" w14:textId="643656E6" w:rsidR="00C24A7A" w:rsidRPr="002E43C3" w:rsidRDefault="00C24A7A" w:rsidP="002E43C3">
      <w:pPr>
        <w:widowControl/>
        <w:jc w:val="left"/>
        <w:rPr>
          <w:rFonts w:asciiTheme="minorHAnsi" w:eastAsiaTheme="minorHAnsi" w:hAnsiTheme="minorHAnsi"/>
          <w:sz w:val="21"/>
          <w:szCs w:val="18"/>
        </w:rPr>
      </w:pPr>
    </w:p>
    <w:p w14:paraId="0FB1206F" w14:textId="7A934070" w:rsidR="00EB62A9" w:rsidRDefault="0031021A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（６）</w:t>
      </w:r>
      <w:r w:rsidR="00EB62A9">
        <w:rPr>
          <w:rFonts w:asciiTheme="minorHAnsi" w:eastAsiaTheme="minorHAnsi" w:hAnsiTheme="minorHAnsi" w:hint="eastAsia"/>
        </w:rPr>
        <w:t xml:space="preserve">受取口座　</w:t>
      </w:r>
      <w:r w:rsidR="00EB62A9" w:rsidRPr="002E2CE9">
        <w:rPr>
          <w:rFonts w:asciiTheme="minorHAnsi" w:eastAsiaTheme="minorHAnsi" w:hAnsiTheme="minorHAnsi" w:hint="eastAsia"/>
        </w:rPr>
        <w:t>※奨学金の受取口座を変更したい場合のみ記載して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425"/>
        <w:gridCol w:w="425"/>
        <w:gridCol w:w="425"/>
        <w:gridCol w:w="425"/>
        <w:gridCol w:w="425"/>
        <w:gridCol w:w="425"/>
        <w:gridCol w:w="426"/>
      </w:tblGrid>
      <w:tr w:rsidR="00EB62A9" w:rsidRPr="00FC260F" w14:paraId="19FF263D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003252D1" w14:textId="77777777" w:rsidR="00EB62A9" w:rsidRPr="00FC260F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金融機関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CECE" w14:textId="77777777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751F" w14:textId="77777777" w:rsidR="00EB62A9" w:rsidRPr="002850CC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E2CE9">
              <w:rPr>
                <w:rFonts w:asciiTheme="minorHAnsi" w:eastAsiaTheme="minorHAnsi" w:hAnsiTheme="minorHAnsi" w:hint="eastAsia"/>
                <w:color w:val="000000"/>
                <w:sz w:val="22"/>
                <w:szCs w:val="20"/>
              </w:rPr>
              <w:t>金融機関コード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2F02" w14:textId="5B5065E9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45AFB846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6C6AA2B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114EE" w14:textId="77777777" w:rsidR="00EB62A9" w:rsidRDefault="00EB62A9" w:rsidP="00392C36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BCCF32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コード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6E6577BE" w14:textId="6E3141C0" w:rsidR="00EB62A9" w:rsidRDefault="00EB62A9" w:rsidP="00392C36">
            <w:pPr>
              <w:spacing w:line="360" w:lineRule="exact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59898510" w14:textId="77777777" w:rsidTr="002E43C3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14:paraId="013D1FD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FB1662" w14:textId="77777777" w:rsidR="00EB62A9" w:rsidRDefault="0074260C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 xml:space="preserve">普通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>当座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966593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391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B89720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A9B6F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79F86D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C0DE4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DC8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8A7C8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30B08B90" w14:textId="77777777" w:rsidTr="002E43C3">
        <w:trPr>
          <w:trHeight w:val="22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BC295C0" w14:textId="77777777" w:rsidR="00EB62A9" w:rsidRPr="00BC5B5B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  <w:szCs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F79F8C" w14:textId="6E407AB6" w:rsidR="00EB62A9" w:rsidRPr="00BC5B5B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</w:p>
        </w:tc>
      </w:tr>
      <w:tr w:rsidR="00EB62A9" w:rsidRPr="00FC260F" w14:paraId="16624953" w14:textId="77777777" w:rsidTr="002E43C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FE6D4A5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名義</w:t>
            </w:r>
          </w:p>
        </w:tc>
        <w:tc>
          <w:tcPr>
            <w:tcW w:w="7512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78CD21" w14:textId="77777777" w:rsidR="00EB62A9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14:paraId="23C477F2" w14:textId="77777777" w:rsidR="00EB62A9" w:rsidRPr="00C24A7A" w:rsidRDefault="00EB62A9" w:rsidP="00C24A7A">
      <w:pPr>
        <w:spacing w:line="360" w:lineRule="exact"/>
        <w:rPr>
          <w:rFonts w:asciiTheme="minorHAnsi" w:eastAsiaTheme="minorHAnsi" w:hAnsiTheme="minorHAnsi"/>
        </w:rPr>
      </w:pPr>
    </w:p>
    <w:p w14:paraId="41EF78B5" w14:textId="0836DF31" w:rsidR="00C24A7A" w:rsidRPr="00C24A7A" w:rsidRDefault="003D6D4C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３</w:t>
      </w:r>
      <w:r w:rsidR="00F63798">
        <w:rPr>
          <w:rFonts w:asciiTheme="minorHAnsi" w:eastAsiaTheme="minorHAnsi" w:hAnsiTheme="minorHAnsi" w:hint="eastAsia"/>
        </w:rPr>
        <w:t>．</w:t>
      </w:r>
      <w:r w:rsidR="00C24A7A" w:rsidRPr="00C24A7A">
        <w:rPr>
          <w:rFonts w:asciiTheme="minorHAnsi" w:eastAsiaTheme="minorHAnsi" w:hAnsiTheme="minorHAnsi" w:hint="eastAsia"/>
        </w:rPr>
        <w:t>添付書類</w:t>
      </w:r>
    </w:p>
    <w:p w14:paraId="1AF67D4A" w14:textId="0B901C37" w:rsidR="00C24A7A" w:rsidRPr="00B0556D" w:rsidRDefault="00C24A7A" w:rsidP="00B0556D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 w:rsidRPr="00B0556D">
        <w:rPr>
          <w:rFonts w:asciiTheme="minorHAnsi" w:eastAsiaTheme="minorHAnsi" w:hAnsiTheme="minorHAnsi" w:hint="eastAsia"/>
        </w:rPr>
        <w:t>上記変更内容が確認できる書類</w:t>
      </w:r>
    </w:p>
    <w:p w14:paraId="0844A6D8" w14:textId="1D5FA93A" w:rsidR="00B0556D" w:rsidRDefault="00B0556D" w:rsidP="00B0556D">
      <w:pPr>
        <w:spacing w:line="360" w:lineRule="exact"/>
        <w:ind w:leftChars="350" w:left="1125" w:hangingChars="100" w:hanging="2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例．</w:t>
      </w:r>
      <w:r w:rsidR="00C24A7A" w:rsidRPr="00C24A7A">
        <w:rPr>
          <w:rFonts w:asciiTheme="minorHAnsi" w:eastAsiaTheme="minorHAnsi" w:hAnsiTheme="minorHAnsi" w:hint="eastAsia"/>
        </w:rPr>
        <w:t>学費の金額が確認できる書類、奨学金等の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（不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）通知、</w:t>
      </w:r>
    </w:p>
    <w:p w14:paraId="66C7FCD9" w14:textId="29724B7F" w:rsidR="00C24A7A" w:rsidRDefault="00C24A7A" w:rsidP="00B0556D">
      <w:pPr>
        <w:spacing w:line="360" w:lineRule="exact"/>
        <w:ind w:leftChars="450" w:left="1125" w:firstLineChars="100" w:firstLine="2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大学等の在籍状況変更内容が確認できる書類等</w:t>
      </w:r>
    </w:p>
    <w:p w14:paraId="69E2F0DC" w14:textId="5418E20D" w:rsidR="00D52045" w:rsidRDefault="00B0556D" w:rsidP="00D52045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追加</w:t>
      </w:r>
      <w:r w:rsidR="00D52045">
        <w:rPr>
          <w:rFonts w:asciiTheme="minorHAnsi" w:eastAsiaTheme="minorHAnsi" w:hAnsiTheme="minorHAnsi" w:hint="eastAsia"/>
        </w:rPr>
        <w:t>支給</w:t>
      </w:r>
      <w:r>
        <w:rPr>
          <w:rFonts w:asciiTheme="minorHAnsi" w:eastAsiaTheme="minorHAnsi" w:hAnsiTheme="minorHAnsi" w:hint="eastAsia"/>
        </w:rPr>
        <w:t>が発生する場合で、</w:t>
      </w:r>
      <w:r w:rsidR="005F63E1">
        <w:rPr>
          <w:rFonts w:asciiTheme="minorHAnsi" w:eastAsiaTheme="minorHAnsi" w:hAnsiTheme="minorHAnsi" w:hint="eastAsia"/>
        </w:rPr>
        <w:t>奨学金の</w:t>
      </w:r>
      <w:r w:rsidR="000171E3">
        <w:rPr>
          <w:rFonts w:asciiTheme="minorHAnsi" w:eastAsiaTheme="minorHAnsi" w:hAnsiTheme="minorHAnsi" w:hint="eastAsia"/>
        </w:rPr>
        <w:t>受取</w:t>
      </w:r>
      <w:r>
        <w:rPr>
          <w:rFonts w:asciiTheme="minorHAnsi" w:eastAsiaTheme="minorHAnsi" w:hAnsiTheme="minorHAnsi" w:hint="eastAsia"/>
        </w:rPr>
        <w:t>口座を変更する場合、</w:t>
      </w:r>
    </w:p>
    <w:p w14:paraId="45AEAE2D" w14:textId="4F4FC1DA" w:rsidR="00D52045" w:rsidRDefault="00D52045" w:rsidP="00D52045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振込先の口座（申請者本人名義）情報がわかるもの</w:t>
      </w:r>
    </w:p>
    <w:p w14:paraId="61B56022" w14:textId="5B3F3AD5" w:rsidR="00B0556D" w:rsidRDefault="00D52045" w:rsidP="00B9475F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例．通帳のコピー、キャッシュカードのコピー</w:t>
      </w:r>
    </w:p>
    <w:p w14:paraId="58EC0C4E" w14:textId="1704CD6D" w:rsidR="00EB62A9" w:rsidRDefault="00EB62A9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（３）その他、区長が指定したもの</w:t>
      </w:r>
    </w:p>
    <w:p w14:paraId="29E4728C" w14:textId="77777777" w:rsidR="0031021A" w:rsidRDefault="0031021A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50AD0A5D" w14:textId="77777777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7C64C5C0" w14:textId="1D8E9CF6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0F3FA" wp14:editId="18A3380E">
                <wp:simplePos x="0" y="0"/>
                <wp:positionH relativeFrom="margin">
                  <wp:posOffset>4948555</wp:posOffset>
                </wp:positionH>
                <wp:positionV relativeFrom="paragraph">
                  <wp:posOffset>325755</wp:posOffset>
                </wp:positionV>
                <wp:extent cx="1151890" cy="287655"/>
                <wp:effectExtent l="0" t="0" r="1016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0FA7" w14:textId="3BCECC1A" w:rsidR="00FF0F99" w:rsidRPr="00FC260F" w:rsidRDefault="00FF0F99" w:rsidP="00FF0F99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3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F3FA" id="テキスト ボックス 6" o:spid="_x0000_s1028" type="#_x0000_t202" style="position:absolute;left:0;text-align:left;margin-left:389.65pt;margin-top:25.65pt;width:90.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">
                <v:textbox inset="5.85pt,.7pt,5.85pt,.7pt">
                  <w:txbxContent>
                    <w:p w14:paraId="20F10FA7" w14:textId="3BCECC1A" w:rsidR="00FF0F99" w:rsidRPr="00FC260F" w:rsidRDefault="00FF0F99" w:rsidP="00FF0F99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3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7DE13" w14:textId="6A89C08B" w:rsidR="0031021A" w:rsidRDefault="0031021A" w:rsidP="0031021A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lastRenderedPageBreak/>
        <w:t>区確認欄　※区にて確認しますので、記載しないで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1021A" w14:paraId="161D05C6" w14:textId="77777777" w:rsidTr="008E3391">
        <w:tc>
          <w:tcPr>
            <w:tcW w:w="3964" w:type="dxa"/>
          </w:tcPr>
          <w:p w14:paraId="121F771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箇所</w:t>
            </w:r>
          </w:p>
        </w:tc>
        <w:tc>
          <w:tcPr>
            <w:tcW w:w="5670" w:type="dxa"/>
          </w:tcPr>
          <w:p w14:paraId="5C286E51" w14:textId="567B246B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</w:tr>
      <w:tr w:rsidR="0031021A" w14:paraId="16886E17" w14:textId="77777777" w:rsidTr="008E3391">
        <w:trPr>
          <w:trHeight w:val="2570"/>
        </w:trPr>
        <w:tc>
          <w:tcPr>
            <w:tcW w:w="3964" w:type="dxa"/>
          </w:tcPr>
          <w:p w14:paraId="7273496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情報</w:t>
            </w:r>
          </w:p>
          <w:p w14:paraId="4BD4EC4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情報</w:t>
            </w:r>
          </w:p>
          <w:p w14:paraId="42787E0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在籍情報</w:t>
            </w:r>
          </w:p>
          <w:p w14:paraId="238711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修学支援新制度</w:t>
            </w:r>
          </w:p>
          <w:p w14:paraId="0FB1A8D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その他減免・給付金制度等</w:t>
            </w:r>
          </w:p>
          <w:p w14:paraId="2DA7700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申請額</w:t>
            </w:r>
          </w:p>
          <w:p w14:paraId="0B81F5F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７）受取口座</w:t>
            </w:r>
          </w:p>
        </w:tc>
        <w:tc>
          <w:tcPr>
            <w:tcW w:w="5670" w:type="dxa"/>
          </w:tcPr>
          <w:p w14:paraId="13C6DA42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692756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35584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AFC64E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2732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22437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8577E3E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0414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1365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5F92FD8B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60526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28462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2515A25A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18192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61405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A021CE7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21107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5112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1BAB53" w14:textId="77777777" w:rsidR="0031021A" w:rsidRDefault="0074260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6970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647931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</w:tc>
      </w:tr>
    </w:tbl>
    <w:p w14:paraId="701C15B8" w14:textId="2449A638" w:rsidR="0031021A" w:rsidRPr="0031021A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A8165" wp14:editId="46D5BED2">
                <wp:simplePos x="0" y="0"/>
                <wp:positionH relativeFrom="margin">
                  <wp:align>right</wp:align>
                </wp:positionH>
                <wp:positionV relativeFrom="paragraph">
                  <wp:posOffset>7419340</wp:posOffset>
                </wp:positionV>
                <wp:extent cx="1151890" cy="287655"/>
                <wp:effectExtent l="0" t="0" r="10160" b="17145"/>
                <wp:wrapNone/>
                <wp:docPr id="892746501" name="テキスト ボックス 89274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2EAD" w14:textId="77777777" w:rsidR="001826BE" w:rsidRPr="00FC260F" w:rsidRDefault="001826BE" w:rsidP="001826B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／４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8165" id="テキスト ボックス 892746501" o:spid="_x0000_s1029" type="#_x0000_t202" style="position:absolute;left:0;text-align:left;margin-left:39.5pt;margin-top:584.2pt;width:90.7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jAGQIAADEEAAAOAAAAZHJzL2Uyb0RvYy54bWysU9tu2zAMfR+wfxD0vtjJljYx4hRdugwD&#10;ugvQ7QMUWY6FyaJGKbGzrx8lu2l2exnmB0E0qUPy8HB107eGHRV6Dbbk00nOmbISKm33Jf/yefti&#10;w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" strokeweight="1.5pt">
                <v:textbox inset="5.85pt,.7pt,5.85pt,.7pt">
                  <w:txbxContent>
                    <w:p w14:paraId="0FED2EAD" w14:textId="77777777" w:rsidR="001826BE" w:rsidRPr="00FC260F" w:rsidRDefault="001826BE" w:rsidP="001826B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４／４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21A" w:rsidRPr="0031021A" w:rsidSect="0013549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88B" w14:textId="77777777" w:rsidR="00C24A7A" w:rsidRDefault="00C24A7A" w:rsidP="00C24A7A">
      <w:r>
        <w:separator/>
      </w:r>
    </w:p>
  </w:endnote>
  <w:endnote w:type="continuationSeparator" w:id="0">
    <w:p w14:paraId="2A224757" w14:textId="77777777" w:rsidR="00C24A7A" w:rsidRDefault="00C24A7A" w:rsidP="00C2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9B8A" w14:textId="77777777" w:rsidR="00C24A7A" w:rsidRDefault="00C24A7A" w:rsidP="00C24A7A">
      <w:r>
        <w:separator/>
      </w:r>
    </w:p>
  </w:footnote>
  <w:footnote w:type="continuationSeparator" w:id="0">
    <w:p w14:paraId="107BA49B" w14:textId="77777777" w:rsidR="00C24A7A" w:rsidRDefault="00C24A7A" w:rsidP="00C2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BF803CA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1F47203"/>
    <w:multiLevelType w:val="hybridMultilevel"/>
    <w:tmpl w:val="9064EA02"/>
    <w:lvl w:ilvl="0" w:tplc="78A2714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B2427D"/>
    <w:multiLevelType w:val="hybridMultilevel"/>
    <w:tmpl w:val="660895B4"/>
    <w:lvl w:ilvl="0" w:tplc="950C6D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C1DF0"/>
    <w:multiLevelType w:val="hybridMultilevel"/>
    <w:tmpl w:val="A406F69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A40348"/>
    <w:multiLevelType w:val="hybridMultilevel"/>
    <w:tmpl w:val="FD5070A8"/>
    <w:lvl w:ilvl="0" w:tplc="7B1C7E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EF60BE3"/>
    <w:multiLevelType w:val="hybridMultilevel"/>
    <w:tmpl w:val="E2740EC0"/>
    <w:lvl w:ilvl="0" w:tplc="B882F9AE">
      <w:start w:val="1"/>
      <w:numFmt w:val="decimalFullWidth"/>
      <w:lvlText w:val="（%1）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7" w15:restartNumberingAfterBreak="0">
    <w:nsid w:val="59072929"/>
    <w:multiLevelType w:val="hybridMultilevel"/>
    <w:tmpl w:val="8742811E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DE502A">
      <w:start w:val="1"/>
      <w:numFmt w:val="decimalEnclosedCircle"/>
      <w:lvlText w:val="(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724840">
    <w:abstractNumId w:val="2"/>
  </w:num>
  <w:num w:numId="2" w16cid:durableId="390420655">
    <w:abstractNumId w:val="6"/>
  </w:num>
  <w:num w:numId="3" w16cid:durableId="87435678">
    <w:abstractNumId w:val="1"/>
  </w:num>
  <w:num w:numId="4" w16cid:durableId="1414207208">
    <w:abstractNumId w:val="7"/>
  </w:num>
  <w:num w:numId="5" w16cid:durableId="2061590047">
    <w:abstractNumId w:val="3"/>
  </w:num>
  <w:num w:numId="6" w16cid:durableId="507326943">
    <w:abstractNumId w:val="5"/>
  </w:num>
  <w:num w:numId="7" w16cid:durableId="219024770">
    <w:abstractNumId w:val="4"/>
  </w:num>
  <w:num w:numId="8" w16cid:durableId="1182089369">
    <w:abstractNumId w:val="8"/>
  </w:num>
  <w:num w:numId="9" w16cid:durableId="6026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65"/>
    <w:rsid w:val="000171E3"/>
    <w:rsid w:val="00023F10"/>
    <w:rsid w:val="00051D67"/>
    <w:rsid w:val="000557F6"/>
    <w:rsid w:val="00110FE0"/>
    <w:rsid w:val="0013549F"/>
    <w:rsid w:val="001826BE"/>
    <w:rsid w:val="001D4578"/>
    <w:rsid w:val="001F231C"/>
    <w:rsid w:val="002359D9"/>
    <w:rsid w:val="00280451"/>
    <w:rsid w:val="002E2CE9"/>
    <w:rsid w:val="002E43C3"/>
    <w:rsid w:val="0031021A"/>
    <w:rsid w:val="003B5A98"/>
    <w:rsid w:val="003C1FEE"/>
    <w:rsid w:val="003D6D4C"/>
    <w:rsid w:val="00400FD7"/>
    <w:rsid w:val="004028DF"/>
    <w:rsid w:val="00525380"/>
    <w:rsid w:val="0059156C"/>
    <w:rsid w:val="005C7028"/>
    <w:rsid w:val="005F63E1"/>
    <w:rsid w:val="0061369D"/>
    <w:rsid w:val="00631892"/>
    <w:rsid w:val="00653C78"/>
    <w:rsid w:val="0067604A"/>
    <w:rsid w:val="00683CAF"/>
    <w:rsid w:val="00687257"/>
    <w:rsid w:val="006C237A"/>
    <w:rsid w:val="006D4D3F"/>
    <w:rsid w:val="0074260C"/>
    <w:rsid w:val="0074766D"/>
    <w:rsid w:val="007A75D7"/>
    <w:rsid w:val="007E20F3"/>
    <w:rsid w:val="008247AA"/>
    <w:rsid w:val="00847F61"/>
    <w:rsid w:val="008A3A63"/>
    <w:rsid w:val="00900574"/>
    <w:rsid w:val="009065DD"/>
    <w:rsid w:val="00947923"/>
    <w:rsid w:val="009A0A63"/>
    <w:rsid w:val="00A35C2A"/>
    <w:rsid w:val="00AC3B57"/>
    <w:rsid w:val="00AD25AA"/>
    <w:rsid w:val="00AD3DB7"/>
    <w:rsid w:val="00B0556D"/>
    <w:rsid w:val="00B16150"/>
    <w:rsid w:val="00B67ED0"/>
    <w:rsid w:val="00B9475F"/>
    <w:rsid w:val="00BB4F96"/>
    <w:rsid w:val="00C14EEE"/>
    <w:rsid w:val="00C21E48"/>
    <w:rsid w:val="00C24A7A"/>
    <w:rsid w:val="00C42117"/>
    <w:rsid w:val="00C727D2"/>
    <w:rsid w:val="00CC391C"/>
    <w:rsid w:val="00D01DE2"/>
    <w:rsid w:val="00D172B0"/>
    <w:rsid w:val="00D502A1"/>
    <w:rsid w:val="00D52045"/>
    <w:rsid w:val="00DA4465"/>
    <w:rsid w:val="00DB446B"/>
    <w:rsid w:val="00E62B81"/>
    <w:rsid w:val="00E6630C"/>
    <w:rsid w:val="00E86C1A"/>
    <w:rsid w:val="00EA1F8D"/>
    <w:rsid w:val="00EB62A9"/>
    <w:rsid w:val="00F12DBE"/>
    <w:rsid w:val="00F14C3D"/>
    <w:rsid w:val="00F313C1"/>
    <w:rsid w:val="00F54C29"/>
    <w:rsid w:val="00F63798"/>
    <w:rsid w:val="00F942B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37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65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7">
    <w:name w:val="List Paragraph"/>
    <w:basedOn w:val="a"/>
    <w:uiPriority w:val="34"/>
    <w:qFormat/>
    <w:rsid w:val="00B0556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028D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28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28DF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8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28DF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0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8DF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f">
    <w:name w:val="Revision"/>
    <w:hidden/>
    <w:uiPriority w:val="99"/>
    <w:semiHidden/>
    <w:rsid w:val="0074766D"/>
    <w:rPr>
      <w:rFonts w:ascii="ＭＳ 明朝" w:eastAsia="ＭＳ 明朝" w:hAnsi="Century" w:cs="ＭＳ 明朝"/>
      <w:spacing w:val="5"/>
      <w:kern w:val="0"/>
      <w:sz w:val="24"/>
      <w:szCs w:val="21"/>
    </w:rPr>
  </w:style>
  <w:style w:type="table" w:styleId="af0">
    <w:name w:val="Table Grid"/>
    <w:basedOn w:val="a1"/>
    <w:uiPriority w:val="39"/>
    <w:rsid w:val="0031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1F2F-112A-4856-8594-0CE0A9B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2T04:24:00Z</dcterms:created>
  <dcterms:modified xsi:type="dcterms:W3CDTF">2026-06-29T07:41:00Z</dcterms:modified>
</cp:coreProperties>
</file>